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tabs>
          <w:tab w:val="right" w:pos="584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ведующий МБДОУ №240 </w:t>
      </w:r>
      <w:proofErr w:type="spellStart"/>
      <w:r>
        <w:rPr>
          <w:rFonts w:ascii="Times New Roman" w:hAnsi="Times New Roman"/>
          <w:i/>
          <w:sz w:val="24"/>
          <w:szCs w:val="24"/>
        </w:rPr>
        <w:t>г.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Самара </w:t>
      </w:r>
    </w:p>
    <w:p w:rsidR="001101AA" w:rsidRDefault="001101A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101AA" w:rsidRDefault="005321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ИМЕРНОЕ ЦИКЛИЧНОЕ МЕНЮ</w:t>
      </w:r>
    </w:p>
    <w:p w:rsidR="001101AA" w:rsidRDefault="005321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(2-х недельное)</w:t>
      </w:r>
    </w:p>
    <w:p w:rsidR="001101AA" w:rsidRDefault="001101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зон:</w:t>
      </w:r>
      <w:r w:rsidR="002E77CB">
        <w:rPr>
          <w:rFonts w:ascii="Times New Roman" w:hAnsi="Times New Roman" w:cs="Times New Roman"/>
          <w:b/>
          <w:sz w:val="20"/>
          <w:szCs w:val="20"/>
        </w:rPr>
        <w:t xml:space="preserve"> осень </w:t>
      </w:r>
      <w:proofErr w:type="gramStart"/>
      <w:r w:rsidR="002E77CB">
        <w:rPr>
          <w:rFonts w:ascii="Times New Roman" w:hAnsi="Times New Roman" w:cs="Times New Roman"/>
          <w:b/>
          <w:sz w:val="20"/>
          <w:szCs w:val="20"/>
        </w:rPr>
        <w:t>-з</w:t>
      </w:r>
      <w:proofErr w:type="gramEnd"/>
      <w:r w:rsidR="002E77CB">
        <w:rPr>
          <w:rFonts w:ascii="Times New Roman" w:hAnsi="Times New Roman" w:cs="Times New Roman"/>
          <w:b/>
          <w:sz w:val="20"/>
          <w:szCs w:val="20"/>
        </w:rPr>
        <w:t>има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понедельник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2066"/>
        <w:gridCol w:w="647"/>
        <w:gridCol w:w="648"/>
        <w:gridCol w:w="647"/>
        <w:gridCol w:w="648"/>
        <w:gridCol w:w="648"/>
        <w:gridCol w:w="647"/>
        <w:gridCol w:w="648"/>
        <w:gridCol w:w="647"/>
        <w:gridCol w:w="648"/>
        <w:gridCol w:w="648"/>
        <w:gridCol w:w="647"/>
        <w:gridCol w:w="648"/>
        <w:gridCol w:w="648"/>
      </w:tblGrid>
      <w:tr w:rsidR="001101AA">
        <w:trPr>
          <w:trHeight w:val="413"/>
        </w:trPr>
        <w:tc>
          <w:tcPr>
            <w:tcW w:w="2066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647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648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кал)</w:t>
            </w:r>
          </w:p>
        </w:tc>
        <w:tc>
          <w:tcPr>
            <w:tcW w:w="1943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590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591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2066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206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01AA">
        <w:trPr>
          <w:trHeight w:val="412"/>
        </w:trPr>
        <w:tc>
          <w:tcPr>
            <w:tcW w:w="206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 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06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с курицей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06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отнённый полдник</w:t>
            </w: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Рыба, тушенная с овощами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полусладкий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0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4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4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06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64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</w:t>
            </w:r>
          </w:p>
        </w:tc>
        <w:tc>
          <w:tcPr>
            <w:tcW w:w="648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64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64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4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,4</w:t>
            </w:r>
          </w:p>
        </w:tc>
        <w:tc>
          <w:tcPr>
            <w:tcW w:w="64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,5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64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</w:t>
            </w:r>
          </w:p>
        </w:tc>
      </w:tr>
    </w:tbl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вторник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725" w:type="dxa"/>
        <w:tblLook w:val="04A0" w:firstRow="1" w:lastRow="0" w:firstColumn="1" w:lastColumn="0" w:noHBand="0" w:noVBand="1"/>
      </w:tblPr>
      <w:tblGrid>
        <w:gridCol w:w="1932"/>
        <w:gridCol w:w="786"/>
        <w:gridCol w:w="733"/>
        <w:gridCol w:w="636"/>
        <w:gridCol w:w="606"/>
        <w:gridCol w:w="717"/>
        <w:gridCol w:w="606"/>
        <w:gridCol w:w="606"/>
        <w:gridCol w:w="717"/>
        <w:gridCol w:w="516"/>
        <w:gridCol w:w="717"/>
        <w:gridCol w:w="829"/>
        <w:gridCol w:w="717"/>
        <w:gridCol w:w="607"/>
      </w:tblGrid>
      <w:tr w:rsidR="001101AA">
        <w:trPr>
          <w:trHeight w:val="413"/>
        </w:trPr>
        <w:tc>
          <w:tcPr>
            <w:tcW w:w="1932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86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33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59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445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870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1932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8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FFFF" w:themeFill="background1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786" w:type="dxa"/>
            <w:shd w:val="clear" w:color="auto" w:fill="FFFFFF" w:themeFill="background1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8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8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FFFF" w:themeFill="background1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 (промышленного производства)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 картофельный с горохом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6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ные колобки со сметанным соусом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езамороженных ягод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8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«Самарская» с творогом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140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6,6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3,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20,7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1101AA">
        <w:trPr>
          <w:trHeight w:val="412"/>
        </w:trPr>
        <w:tc>
          <w:tcPr>
            <w:tcW w:w="1932" w:type="dxa"/>
            <w:tcBorders>
              <w:top w:val="single" w:sz="12" w:space="0" w:color="auto"/>
            </w:tcBorders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из круп вязкая (рисовая)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9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8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93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день</w:t>
            </w:r>
          </w:p>
        </w:tc>
        <w:tc>
          <w:tcPr>
            <w:tcW w:w="78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733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2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60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71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2,9</w:t>
            </w:r>
          </w:p>
        </w:tc>
        <w:tc>
          <w:tcPr>
            <w:tcW w:w="60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60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71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4,8</w:t>
            </w:r>
          </w:p>
        </w:tc>
        <w:tc>
          <w:tcPr>
            <w:tcW w:w="51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1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63,8</w:t>
            </w:r>
          </w:p>
        </w:tc>
        <w:tc>
          <w:tcPr>
            <w:tcW w:w="82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39,6</w:t>
            </w:r>
          </w:p>
        </w:tc>
        <w:tc>
          <w:tcPr>
            <w:tcW w:w="71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5,5</w:t>
            </w:r>
          </w:p>
        </w:tc>
        <w:tc>
          <w:tcPr>
            <w:tcW w:w="60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</w:tbl>
    <w:p w:rsidR="001101AA" w:rsidRDefault="001101AA">
      <w:pPr>
        <w:tabs>
          <w:tab w:val="right" w:pos="584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101AA" w:rsidRDefault="001101AA">
      <w:pPr>
        <w:tabs>
          <w:tab w:val="right" w:pos="584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среда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635" w:type="dxa"/>
        <w:tblLayout w:type="fixed"/>
        <w:tblLook w:val="04A0" w:firstRow="1" w:lastRow="0" w:firstColumn="1" w:lastColumn="0" w:noHBand="0" w:noVBand="1"/>
      </w:tblPr>
      <w:tblGrid>
        <w:gridCol w:w="2122"/>
        <w:gridCol w:w="566"/>
        <w:gridCol w:w="709"/>
        <w:gridCol w:w="708"/>
        <w:gridCol w:w="568"/>
        <w:gridCol w:w="708"/>
        <w:gridCol w:w="711"/>
        <w:gridCol w:w="567"/>
        <w:gridCol w:w="709"/>
        <w:gridCol w:w="712"/>
        <w:gridCol w:w="708"/>
        <w:gridCol w:w="567"/>
        <w:gridCol w:w="713"/>
        <w:gridCol w:w="567"/>
      </w:tblGrid>
      <w:tr w:rsidR="001101AA">
        <w:trPr>
          <w:trHeight w:val="413"/>
        </w:trPr>
        <w:tc>
          <w:tcPr>
            <w:tcW w:w="2122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6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09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84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699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555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2122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 из круп молочный (ячневый)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к фруктовый 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 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D2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с луком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1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0,2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1,1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0,8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3,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6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6,9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3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37"/>
              <w:jc w:val="both"/>
            </w:pPr>
            <w:r>
              <w:t>0,8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из говядины с овощами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3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ш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ховое пюре)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 или джемом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122" w:type="dxa"/>
            <w:tcBorders>
              <w:top w:val="single" w:sz="12" w:space="0" w:color="auto"/>
            </w:tcBorders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ощное ра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</w:tcPr>
          <w:p w:rsidR="001101AA" w:rsidRDefault="0053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, сардельки отварные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:rsidR="001101AA" w:rsidRDefault="0053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101AA">
        <w:trPr>
          <w:trHeight w:val="412"/>
        </w:trPr>
        <w:tc>
          <w:tcPr>
            <w:tcW w:w="212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1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12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</w:t>
            </w:r>
          </w:p>
        </w:tc>
        <w:tc>
          <w:tcPr>
            <w:tcW w:w="709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</w:t>
            </w:r>
          </w:p>
        </w:tc>
        <w:tc>
          <w:tcPr>
            <w:tcW w:w="56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711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9</w:t>
            </w:r>
          </w:p>
        </w:tc>
        <w:tc>
          <w:tcPr>
            <w:tcW w:w="712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9</w:t>
            </w:r>
          </w:p>
        </w:tc>
        <w:tc>
          <w:tcPr>
            <w:tcW w:w="71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</w:t>
            </w:r>
          </w:p>
        </w:tc>
      </w:tr>
    </w:tbl>
    <w:p w:rsidR="001101AA" w:rsidRDefault="001101AA">
      <w:pPr>
        <w:tabs>
          <w:tab w:val="right" w:pos="58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четверг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536"/>
        <w:gridCol w:w="749"/>
        <w:gridCol w:w="628"/>
        <w:gridCol w:w="731"/>
        <w:gridCol w:w="731"/>
        <w:gridCol w:w="702"/>
        <w:gridCol w:w="553"/>
        <w:gridCol w:w="628"/>
        <w:gridCol w:w="702"/>
        <w:gridCol w:w="553"/>
        <w:gridCol w:w="825"/>
        <w:gridCol w:w="825"/>
        <w:gridCol w:w="825"/>
        <w:gridCol w:w="639"/>
      </w:tblGrid>
      <w:tr w:rsidR="001101AA">
        <w:trPr>
          <w:trHeight w:val="413"/>
        </w:trPr>
        <w:tc>
          <w:tcPr>
            <w:tcW w:w="1536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49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628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(ккал)</w:t>
            </w:r>
          </w:p>
        </w:tc>
        <w:tc>
          <w:tcPr>
            <w:tcW w:w="2164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883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667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1536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4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а из круп вязкая (пшенная)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4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01AA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4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D2">
              <w:rPr>
                <w:rFonts w:ascii="Times New Roman" w:hAnsi="Times New Roman" w:cs="Times New Roman"/>
                <w:sz w:val="20"/>
                <w:szCs w:val="20"/>
              </w:rPr>
              <w:t>Салат из фасоли консервированной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/4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 со сметаной</w:t>
            </w:r>
          </w:p>
        </w:tc>
        <w:tc>
          <w:tcPr>
            <w:tcW w:w="749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28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1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1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53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8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2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553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5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25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4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«Рыбка»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фруктовым соком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5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4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2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536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74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5</w:t>
            </w:r>
          </w:p>
        </w:tc>
        <w:tc>
          <w:tcPr>
            <w:tcW w:w="628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731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31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02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55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62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702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55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2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,4</w:t>
            </w:r>
          </w:p>
        </w:tc>
        <w:tc>
          <w:tcPr>
            <w:tcW w:w="82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,7</w:t>
            </w:r>
          </w:p>
        </w:tc>
        <w:tc>
          <w:tcPr>
            <w:tcW w:w="82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1</w:t>
            </w:r>
          </w:p>
        </w:tc>
        <w:tc>
          <w:tcPr>
            <w:tcW w:w="63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</w:tr>
    </w:tbl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1 неделю пятница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567"/>
        <w:gridCol w:w="518"/>
        <w:gridCol w:w="616"/>
        <w:gridCol w:w="567"/>
        <w:gridCol w:w="709"/>
        <w:gridCol w:w="22"/>
        <w:gridCol w:w="519"/>
        <w:gridCol w:w="709"/>
        <w:gridCol w:w="735"/>
        <w:gridCol w:w="709"/>
        <w:gridCol w:w="9"/>
        <w:gridCol w:w="726"/>
        <w:gridCol w:w="850"/>
        <w:gridCol w:w="735"/>
        <w:gridCol w:w="656"/>
      </w:tblGrid>
      <w:tr w:rsidR="001101AA">
        <w:trPr>
          <w:trHeight w:val="413"/>
        </w:trPr>
        <w:tc>
          <w:tcPr>
            <w:tcW w:w="2155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7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18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14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681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967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2155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 молочная жидкая «Геркулес»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 5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D2"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или квашеной капусты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6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из вермишели с фарше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герка с творог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 из круп молочный (кукурузный)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полусладки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15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 пшеничны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3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155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</w:t>
            </w:r>
          </w:p>
        </w:tc>
        <w:tc>
          <w:tcPr>
            <w:tcW w:w="518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1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4</w:t>
            </w:r>
          </w:p>
        </w:tc>
        <w:tc>
          <w:tcPr>
            <w:tcW w:w="541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3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,5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35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2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8</w:t>
            </w:r>
          </w:p>
        </w:tc>
        <w:tc>
          <w:tcPr>
            <w:tcW w:w="73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65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</w:t>
            </w:r>
          </w:p>
        </w:tc>
      </w:tr>
    </w:tbl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1AA" w:rsidRDefault="0011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11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понедельник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515" w:type="dxa"/>
        <w:tblLayout w:type="fixed"/>
        <w:tblLook w:val="04A0" w:firstRow="1" w:lastRow="0" w:firstColumn="1" w:lastColumn="0" w:noHBand="0" w:noVBand="1"/>
      </w:tblPr>
      <w:tblGrid>
        <w:gridCol w:w="2943"/>
        <w:gridCol w:w="623"/>
        <w:gridCol w:w="511"/>
        <w:gridCol w:w="590"/>
        <w:gridCol w:w="591"/>
        <w:gridCol w:w="591"/>
        <w:gridCol w:w="514"/>
        <w:gridCol w:w="514"/>
        <w:gridCol w:w="514"/>
        <w:gridCol w:w="514"/>
        <w:gridCol w:w="642"/>
        <w:gridCol w:w="643"/>
        <w:gridCol w:w="643"/>
        <w:gridCol w:w="643"/>
        <w:gridCol w:w="39"/>
      </w:tblGrid>
      <w:tr w:rsidR="001101AA">
        <w:trPr>
          <w:trHeight w:val="413"/>
        </w:trPr>
        <w:tc>
          <w:tcPr>
            <w:tcW w:w="2943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623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11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772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056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610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62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 с маслом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горошка зеленого консервированного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2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 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2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«Полевой»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из птицы «Ежики»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отнённый полдник</w:t>
            </w:r>
          </w:p>
        </w:tc>
        <w:tc>
          <w:tcPr>
            <w:tcW w:w="62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нки с сыром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1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6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и рыбными консервами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9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2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9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64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gridAfter w:val="1"/>
          <w:wAfter w:w="39" w:type="dxa"/>
          <w:trHeight w:val="412"/>
        </w:trPr>
        <w:tc>
          <w:tcPr>
            <w:tcW w:w="2943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62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</w:t>
            </w:r>
          </w:p>
        </w:tc>
        <w:tc>
          <w:tcPr>
            <w:tcW w:w="511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590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2</w:t>
            </w:r>
          </w:p>
        </w:tc>
        <w:tc>
          <w:tcPr>
            <w:tcW w:w="591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591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,46</w:t>
            </w:r>
          </w:p>
        </w:tc>
        <w:tc>
          <w:tcPr>
            <w:tcW w:w="514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14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9</w:t>
            </w:r>
          </w:p>
        </w:tc>
        <w:tc>
          <w:tcPr>
            <w:tcW w:w="514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642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64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1,8</w:t>
            </w:r>
          </w:p>
        </w:tc>
        <w:tc>
          <w:tcPr>
            <w:tcW w:w="64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64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</w:t>
            </w:r>
          </w:p>
        </w:tc>
      </w:tr>
    </w:tbl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вторник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636"/>
        <w:gridCol w:w="637"/>
        <w:gridCol w:w="637"/>
        <w:gridCol w:w="316"/>
        <w:gridCol w:w="321"/>
        <w:gridCol w:w="637"/>
        <w:gridCol w:w="637"/>
        <w:gridCol w:w="539"/>
        <w:gridCol w:w="92"/>
        <w:gridCol w:w="448"/>
        <w:gridCol w:w="540"/>
        <w:gridCol w:w="540"/>
        <w:gridCol w:w="540"/>
      </w:tblGrid>
      <w:tr w:rsidR="001101AA">
        <w:trPr>
          <w:trHeight w:val="413"/>
        </w:trPr>
        <w:tc>
          <w:tcPr>
            <w:tcW w:w="2802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7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67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.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ккал)</w:t>
            </w:r>
          </w:p>
        </w:tc>
        <w:tc>
          <w:tcPr>
            <w:tcW w:w="2226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226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068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2802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«Солнышко»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left="-30" w:right="-101" w:firstLin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1101AA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D2">
              <w:rPr>
                <w:rFonts w:ascii="Times New Roman" w:hAnsi="Times New Roman" w:cs="Times New Roman"/>
                <w:sz w:val="20"/>
                <w:szCs w:val="20"/>
              </w:rPr>
              <w:t>Салат из кукурузы консервированно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ка «Домашняя» с мясными продуктами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 рубленые из птицы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езамороженных ягод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AA">
        <w:trPr>
          <w:trHeight w:val="412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огом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 из круп молочный (пшеничный)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9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7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1101AA">
        <w:trPr>
          <w:trHeight w:val="412"/>
        </w:trPr>
        <w:tc>
          <w:tcPr>
            <w:tcW w:w="280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3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637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4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2802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5</w:t>
            </w:r>
          </w:p>
        </w:tc>
        <w:tc>
          <w:tcPr>
            <w:tcW w:w="567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63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3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4</w:t>
            </w:r>
          </w:p>
        </w:tc>
        <w:tc>
          <w:tcPr>
            <w:tcW w:w="637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63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63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,6</w:t>
            </w:r>
          </w:p>
        </w:tc>
        <w:tc>
          <w:tcPr>
            <w:tcW w:w="53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,9</w:t>
            </w:r>
          </w:p>
        </w:tc>
        <w:tc>
          <w:tcPr>
            <w:tcW w:w="540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,8</w:t>
            </w:r>
          </w:p>
        </w:tc>
        <w:tc>
          <w:tcPr>
            <w:tcW w:w="540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540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</w:p>
        </w:tc>
      </w:tr>
    </w:tbl>
    <w:p w:rsidR="001101AA" w:rsidRDefault="001101AA">
      <w:pPr>
        <w:tabs>
          <w:tab w:val="right" w:pos="5846"/>
        </w:tabs>
        <w:spacing w:after="0" w:line="240" w:lineRule="auto"/>
        <w:ind w:firstLine="284"/>
        <w:rPr>
          <w:rFonts w:ascii="Times New Roman" w:hAnsi="Times New Roman"/>
          <w:i/>
          <w:sz w:val="20"/>
          <w:szCs w:val="20"/>
          <w:lang w:val="en-US"/>
        </w:rPr>
      </w:pPr>
    </w:p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среда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4"/>
        <w:gridCol w:w="575"/>
        <w:gridCol w:w="573"/>
        <w:gridCol w:w="570"/>
        <w:gridCol w:w="634"/>
        <w:gridCol w:w="724"/>
        <w:gridCol w:w="14"/>
        <w:gridCol w:w="542"/>
        <w:gridCol w:w="602"/>
        <w:gridCol w:w="714"/>
        <w:gridCol w:w="637"/>
        <w:gridCol w:w="714"/>
        <w:gridCol w:w="765"/>
        <w:gridCol w:w="716"/>
        <w:gridCol w:w="573"/>
        <w:gridCol w:w="14"/>
      </w:tblGrid>
      <w:tr w:rsidR="001101AA">
        <w:trPr>
          <w:trHeight w:val="413"/>
        </w:trPr>
        <w:tc>
          <w:tcPr>
            <w:tcW w:w="2439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69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567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 (ккал)</w:t>
            </w:r>
          </w:p>
        </w:tc>
        <w:tc>
          <w:tcPr>
            <w:tcW w:w="1923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471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754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56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крупой (геркулес)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56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56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C13B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B91"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 с клецками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отварного мяса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ассыпчатая (греча)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56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 (промышленного производства)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 рубленые из птицы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фруктовым соком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56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4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2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51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gridAfter w:val="1"/>
          <w:wAfter w:w="14" w:type="dxa"/>
          <w:trHeight w:val="412"/>
        </w:trPr>
        <w:tc>
          <w:tcPr>
            <w:tcW w:w="2439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567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564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2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1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,9</w:t>
            </w:r>
          </w:p>
        </w:tc>
        <w:tc>
          <w:tcPr>
            <w:tcW w:w="551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9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9</w:t>
            </w:r>
          </w:p>
        </w:tc>
        <w:tc>
          <w:tcPr>
            <w:tcW w:w="631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,8</w:t>
            </w:r>
          </w:p>
        </w:tc>
        <w:tc>
          <w:tcPr>
            <w:tcW w:w="75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2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5</w:t>
            </w:r>
          </w:p>
        </w:tc>
      </w:tr>
    </w:tbl>
    <w:p w:rsidR="001101AA" w:rsidRDefault="001101AA">
      <w:pPr>
        <w:tabs>
          <w:tab w:val="right" w:pos="584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101AA" w:rsidRDefault="001101AA">
      <w:pPr>
        <w:tabs>
          <w:tab w:val="right" w:pos="5846"/>
        </w:tabs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четверг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567"/>
        <w:gridCol w:w="567"/>
        <w:gridCol w:w="708"/>
        <w:gridCol w:w="567"/>
        <w:gridCol w:w="709"/>
        <w:gridCol w:w="667"/>
        <w:gridCol w:w="609"/>
        <w:gridCol w:w="709"/>
        <w:gridCol w:w="850"/>
        <w:gridCol w:w="709"/>
        <w:gridCol w:w="709"/>
      </w:tblGrid>
      <w:tr w:rsidR="001101AA">
        <w:trPr>
          <w:trHeight w:val="413"/>
        </w:trPr>
        <w:tc>
          <w:tcPr>
            <w:tcW w:w="1838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709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09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кал)</w:t>
            </w:r>
          </w:p>
        </w:tc>
        <w:tc>
          <w:tcPr>
            <w:tcW w:w="1842" w:type="dxa"/>
            <w:gridSpan w:val="3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552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2977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trHeight w:val="412"/>
        </w:trPr>
        <w:tc>
          <w:tcPr>
            <w:tcW w:w="1838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из круп вязкая (кукурузная)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терброд с маслом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(порциями)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 фруктовый 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 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C13B91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B91"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с консервированным горошком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101AA" w:rsidRDefault="005321D2">
            <w:pPr>
              <w:tabs>
                <w:tab w:val="left" w:pos="16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фасолью со сметаной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/7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фстроганов из мяса 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ток из плодов шиповника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365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изделие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ы рыбные любительские 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ассыпчатая (ячневая)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полусладкий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1AA">
        <w:trPr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5</w:t>
            </w:r>
          </w:p>
        </w:tc>
        <w:tc>
          <w:tcPr>
            <w:tcW w:w="709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8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6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6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,4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1,4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8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</w:tbl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тегория: </w:t>
      </w:r>
      <w:r>
        <w:rPr>
          <w:rFonts w:ascii="Times New Roman" w:hAnsi="Times New Roman" w:cs="Times New Roman"/>
          <w:b/>
          <w:sz w:val="20"/>
          <w:szCs w:val="20"/>
        </w:rPr>
        <w:t>Ясли (с 3 до 7 лет)</w:t>
      </w:r>
    </w:p>
    <w:p w:rsidR="001101AA" w:rsidRDefault="005321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ю на 2 неделю пятница</w:t>
      </w:r>
    </w:p>
    <w:p w:rsidR="001101AA" w:rsidRDefault="00110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821" w:type="dxa"/>
        <w:tblLayout w:type="fixed"/>
        <w:tblLook w:val="04A0" w:firstRow="1" w:lastRow="0" w:firstColumn="1" w:lastColumn="0" w:noHBand="0" w:noVBand="1"/>
      </w:tblPr>
      <w:tblGrid>
        <w:gridCol w:w="1838"/>
        <w:gridCol w:w="785"/>
        <w:gridCol w:w="712"/>
        <w:gridCol w:w="563"/>
        <w:gridCol w:w="645"/>
        <w:gridCol w:w="732"/>
        <w:gridCol w:w="14"/>
        <w:gridCol w:w="558"/>
        <w:gridCol w:w="615"/>
        <w:gridCol w:w="699"/>
        <w:gridCol w:w="567"/>
        <w:gridCol w:w="25"/>
        <w:gridCol w:w="684"/>
        <w:gridCol w:w="709"/>
        <w:gridCol w:w="866"/>
        <w:gridCol w:w="766"/>
        <w:gridCol w:w="43"/>
      </w:tblGrid>
      <w:tr w:rsidR="001101AA">
        <w:trPr>
          <w:trHeight w:val="413"/>
        </w:trPr>
        <w:tc>
          <w:tcPr>
            <w:tcW w:w="1838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пищи, наименование блюда</w:t>
            </w:r>
          </w:p>
        </w:tc>
        <w:tc>
          <w:tcPr>
            <w:tcW w:w="785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блюда (г)</w:t>
            </w:r>
          </w:p>
        </w:tc>
        <w:tc>
          <w:tcPr>
            <w:tcW w:w="712" w:type="dxa"/>
            <w:vMerge w:val="restart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. Ц. (ккал)</w:t>
            </w:r>
          </w:p>
        </w:tc>
        <w:tc>
          <w:tcPr>
            <w:tcW w:w="1954" w:type="dxa"/>
            <w:gridSpan w:val="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2464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068" w:type="dxa"/>
            <w:gridSpan w:val="5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78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из пшена и риса молочная жидкая («Дружба»)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78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78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auto"/>
          </w:tcPr>
          <w:p w:rsidR="001101AA" w:rsidRDefault="00C1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B91">
              <w:rPr>
                <w:rFonts w:ascii="Times New Roman" w:hAnsi="Times New Roman" w:cs="Times New Roman"/>
                <w:bCs/>
                <w:sz w:val="20"/>
                <w:szCs w:val="20"/>
              </w:rPr>
              <w:t>Салат из фасоли с луком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на бульоне со сметаной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6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их фруктов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ённый полдник</w:t>
            </w:r>
          </w:p>
        </w:tc>
        <w:tc>
          <w:tcPr>
            <w:tcW w:w="78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C000" w:themeFill="accent4"/>
          </w:tcPr>
          <w:p w:rsidR="001101AA" w:rsidRDefault="00110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tabs>
                <w:tab w:val="left" w:pos="14317"/>
                <w:tab w:val="left" w:pos="14459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«Творожн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140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6,6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3,4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20,7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8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3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2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66" w:type="dxa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A">
        <w:trPr>
          <w:gridAfter w:val="1"/>
          <w:wAfter w:w="43" w:type="dxa"/>
          <w:trHeight w:val="412"/>
        </w:trPr>
        <w:tc>
          <w:tcPr>
            <w:tcW w:w="1838" w:type="dxa"/>
            <w:shd w:val="clear" w:color="auto" w:fill="FFC000" w:themeFill="accent4"/>
          </w:tcPr>
          <w:p w:rsidR="001101AA" w:rsidRDefault="00532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78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12" w:type="dxa"/>
            <w:shd w:val="clear" w:color="auto" w:fill="FFC000" w:themeFill="accent4"/>
            <w:vAlign w:val="bottom"/>
          </w:tcPr>
          <w:p w:rsidR="001101AA" w:rsidRDefault="005321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563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64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32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572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615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69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567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,6</w:t>
            </w:r>
          </w:p>
        </w:tc>
        <w:tc>
          <w:tcPr>
            <w:tcW w:w="86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766" w:type="dxa"/>
            <w:shd w:val="clear" w:color="auto" w:fill="FFC000" w:themeFill="accent4"/>
            <w:vAlign w:val="center"/>
          </w:tcPr>
          <w:p w:rsidR="001101AA" w:rsidRDefault="005321D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</w:tr>
    </w:tbl>
    <w:p w:rsidR="001101AA" w:rsidRDefault="001101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101AA">
      <w:pgSz w:w="16838" w:h="11906" w:orient="landscape"/>
      <w:pgMar w:top="709" w:right="709" w:bottom="709" w:left="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D2" w:rsidRDefault="005321D2">
      <w:pPr>
        <w:spacing w:line="240" w:lineRule="auto"/>
      </w:pPr>
      <w:r>
        <w:separator/>
      </w:r>
    </w:p>
  </w:endnote>
  <w:endnote w:type="continuationSeparator" w:id="0">
    <w:p w:rsidR="005321D2" w:rsidRDefault="0053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D2" w:rsidRDefault="005321D2">
      <w:pPr>
        <w:spacing w:after="0"/>
      </w:pPr>
      <w:r>
        <w:separator/>
      </w:r>
    </w:p>
  </w:footnote>
  <w:footnote w:type="continuationSeparator" w:id="0">
    <w:p w:rsidR="005321D2" w:rsidRDefault="005321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85"/>
    <w:rsid w:val="0000106B"/>
    <w:rsid w:val="00001AE6"/>
    <w:rsid w:val="000073B5"/>
    <w:rsid w:val="00012329"/>
    <w:rsid w:val="00033350"/>
    <w:rsid w:val="000447BF"/>
    <w:rsid w:val="00053079"/>
    <w:rsid w:val="000625EC"/>
    <w:rsid w:val="0006432D"/>
    <w:rsid w:val="00077F0B"/>
    <w:rsid w:val="0008088E"/>
    <w:rsid w:val="00081EF6"/>
    <w:rsid w:val="00092EF6"/>
    <w:rsid w:val="000A3C35"/>
    <w:rsid w:val="000B40C8"/>
    <w:rsid w:val="000C0CB4"/>
    <w:rsid w:val="000C0FA3"/>
    <w:rsid w:val="000C4992"/>
    <w:rsid w:val="000D19C8"/>
    <w:rsid w:val="000D6EB4"/>
    <w:rsid w:val="000E12FF"/>
    <w:rsid w:val="001101AA"/>
    <w:rsid w:val="00115027"/>
    <w:rsid w:val="001178EC"/>
    <w:rsid w:val="001252B9"/>
    <w:rsid w:val="00145DBE"/>
    <w:rsid w:val="00151442"/>
    <w:rsid w:val="001606B7"/>
    <w:rsid w:val="00167017"/>
    <w:rsid w:val="001713D0"/>
    <w:rsid w:val="001954C1"/>
    <w:rsid w:val="001A2845"/>
    <w:rsid w:val="001F0032"/>
    <w:rsid w:val="001F01C2"/>
    <w:rsid w:val="001F193E"/>
    <w:rsid w:val="001F2A6D"/>
    <w:rsid w:val="001F5C0D"/>
    <w:rsid w:val="001F65BB"/>
    <w:rsid w:val="00222E58"/>
    <w:rsid w:val="0022723D"/>
    <w:rsid w:val="0025497E"/>
    <w:rsid w:val="00254F98"/>
    <w:rsid w:val="00262385"/>
    <w:rsid w:val="0026704A"/>
    <w:rsid w:val="0027154C"/>
    <w:rsid w:val="00287036"/>
    <w:rsid w:val="00291EB6"/>
    <w:rsid w:val="002A5DC2"/>
    <w:rsid w:val="002C2759"/>
    <w:rsid w:val="002C2EFF"/>
    <w:rsid w:val="002C5ECA"/>
    <w:rsid w:val="002D0325"/>
    <w:rsid w:val="002D4B55"/>
    <w:rsid w:val="002E009A"/>
    <w:rsid w:val="002E77CB"/>
    <w:rsid w:val="002F0A4C"/>
    <w:rsid w:val="002F3458"/>
    <w:rsid w:val="00301906"/>
    <w:rsid w:val="00303EC5"/>
    <w:rsid w:val="00310709"/>
    <w:rsid w:val="003157D1"/>
    <w:rsid w:val="0032284C"/>
    <w:rsid w:val="00322EC9"/>
    <w:rsid w:val="00324888"/>
    <w:rsid w:val="00327996"/>
    <w:rsid w:val="00331D68"/>
    <w:rsid w:val="0033263B"/>
    <w:rsid w:val="00332910"/>
    <w:rsid w:val="00360E57"/>
    <w:rsid w:val="00384B44"/>
    <w:rsid w:val="00386F38"/>
    <w:rsid w:val="003975AC"/>
    <w:rsid w:val="003A752D"/>
    <w:rsid w:val="003B297A"/>
    <w:rsid w:val="003B50A6"/>
    <w:rsid w:val="003B7305"/>
    <w:rsid w:val="003C1594"/>
    <w:rsid w:val="003D7F1C"/>
    <w:rsid w:val="003E0DAE"/>
    <w:rsid w:val="003E1953"/>
    <w:rsid w:val="003E784A"/>
    <w:rsid w:val="003F1FC4"/>
    <w:rsid w:val="003F24C9"/>
    <w:rsid w:val="003F4419"/>
    <w:rsid w:val="00403C15"/>
    <w:rsid w:val="0041034A"/>
    <w:rsid w:val="00412E9F"/>
    <w:rsid w:val="00415F61"/>
    <w:rsid w:val="004163FB"/>
    <w:rsid w:val="004164CA"/>
    <w:rsid w:val="00424388"/>
    <w:rsid w:val="0043070C"/>
    <w:rsid w:val="00433E3F"/>
    <w:rsid w:val="00444BAD"/>
    <w:rsid w:val="00450371"/>
    <w:rsid w:val="00451FAD"/>
    <w:rsid w:val="004537B6"/>
    <w:rsid w:val="00453A9E"/>
    <w:rsid w:val="00462D2A"/>
    <w:rsid w:val="004630BE"/>
    <w:rsid w:val="0048065A"/>
    <w:rsid w:val="004833A4"/>
    <w:rsid w:val="00490359"/>
    <w:rsid w:val="0049548C"/>
    <w:rsid w:val="004D2E8A"/>
    <w:rsid w:val="004D4DAA"/>
    <w:rsid w:val="004E0114"/>
    <w:rsid w:val="004E5990"/>
    <w:rsid w:val="004E5E6B"/>
    <w:rsid w:val="004F5726"/>
    <w:rsid w:val="00516F83"/>
    <w:rsid w:val="00521BE1"/>
    <w:rsid w:val="005263E1"/>
    <w:rsid w:val="005321D2"/>
    <w:rsid w:val="0055061D"/>
    <w:rsid w:val="00553EE8"/>
    <w:rsid w:val="0057388B"/>
    <w:rsid w:val="00595B23"/>
    <w:rsid w:val="00597075"/>
    <w:rsid w:val="005A54B5"/>
    <w:rsid w:val="005A5D9B"/>
    <w:rsid w:val="005B49DE"/>
    <w:rsid w:val="005B4B1C"/>
    <w:rsid w:val="005B6C79"/>
    <w:rsid w:val="005B6F6A"/>
    <w:rsid w:val="005C0732"/>
    <w:rsid w:val="005C0B10"/>
    <w:rsid w:val="005D0CED"/>
    <w:rsid w:val="005F2028"/>
    <w:rsid w:val="00600C1C"/>
    <w:rsid w:val="00612DEA"/>
    <w:rsid w:val="006156AE"/>
    <w:rsid w:val="006247D9"/>
    <w:rsid w:val="006413FF"/>
    <w:rsid w:val="00646B5A"/>
    <w:rsid w:val="00646FFF"/>
    <w:rsid w:val="00647D8C"/>
    <w:rsid w:val="006528D9"/>
    <w:rsid w:val="00657F26"/>
    <w:rsid w:val="006603BA"/>
    <w:rsid w:val="00664DDF"/>
    <w:rsid w:val="006726A0"/>
    <w:rsid w:val="00682481"/>
    <w:rsid w:val="00693256"/>
    <w:rsid w:val="006954C8"/>
    <w:rsid w:val="006B22AC"/>
    <w:rsid w:val="006B47F0"/>
    <w:rsid w:val="006C00FA"/>
    <w:rsid w:val="006C6D90"/>
    <w:rsid w:val="006D2D20"/>
    <w:rsid w:val="006E15FE"/>
    <w:rsid w:val="006E2AE4"/>
    <w:rsid w:val="006E365C"/>
    <w:rsid w:val="00711026"/>
    <w:rsid w:val="00723FD4"/>
    <w:rsid w:val="00724A3A"/>
    <w:rsid w:val="00733075"/>
    <w:rsid w:val="00733688"/>
    <w:rsid w:val="00735603"/>
    <w:rsid w:val="00756546"/>
    <w:rsid w:val="00756F7E"/>
    <w:rsid w:val="00775BC2"/>
    <w:rsid w:val="00784F2A"/>
    <w:rsid w:val="007916FF"/>
    <w:rsid w:val="007A0172"/>
    <w:rsid w:val="007A2A9E"/>
    <w:rsid w:val="007A43DB"/>
    <w:rsid w:val="007A5CED"/>
    <w:rsid w:val="007B24CF"/>
    <w:rsid w:val="007C1E86"/>
    <w:rsid w:val="007D11C8"/>
    <w:rsid w:val="007D23C5"/>
    <w:rsid w:val="007D24DF"/>
    <w:rsid w:val="007D629B"/>
    <w:rsid w:val="007D65EC"/>
    <w:rsid w:val="007D6763"/>
    <w:rsid w:val="007D6B55"/>
    <w:rsid w:val="007F6ED3"/>
    <w:rsid w:val="00800A3A"/>
    <w:rsid w:val="00812842"/>
    <w:rsid w:val="00824529"/>
    <w:rsid w:val="00826D10"/>
    <w:rsid w:val="00840ADD"/>
    <w:rsid w:val="0084101C"/>
    <w:rsid w:val="008616E3"/>
    <w:rsid w:val="008640CA"/>
    <w:rsid w:val="00875E87"/>
    <w:rsid w:val="0089501E"/>
    <w:rsid w:val="008B330A"/>
    <w:rsid w:val="008C02F9"/>
    <w:rsid w:val="008C70B2"/>
    <w:rsid w:val="008C7215"/>
    <w:rsid w:val="008C7483"/>
    <w:rsid w:val="008D5FD7"/>
    <w:rsid w:val="008F7446"/>
    <w:rsid w:val="009006E1"/>
    <w:rsid w:val="009033D0"/>
    <w:rsid w:val="00905F6F"/>
    <w:rsid w:val="0092685F"/>
    <w:rsid w:val="009278D9"/>
    <w:rsid w:val="00953B21"/>
    <w:rsid w:val="0096520C"/>
    <w:rsid w:val="00984681"/>
    <w:rsid w:val="009923B8"/>
    <w:rsid w:val="009C66E3"/>
    <w:rsid w:val="009D6483"/>
    <w:rsid w:val="009E280F"/>
    <w:rsid w:val="009E2E91"/>
    <w:rsid w:val="009E38F6"/>
    <w:rsid w:val="009F3727"/>
    <w:rsid w:val="00A01D78"/>
    <w:rsid w:val="00A02D3E"/>
    <w:rsid w:val="00A06AA8"/>
    <w:rsid w:val="00A13F7E"/>
    <w:rsid w:val="00A15B35"/>
    <w:rsid w:val="00A17A5F"/>
    <w:rsid w:val="00A325EA"/>
    <w:rsid w:val="00A4034C"/>
    <w:rsid w:val="00A42389"/>
    <w:rsid w:val="00A60FE9"/>
    <w:rsid w:val="00A6106C"/>
    <w:rsid w:val="00A736F0"/>
    <w:rsid w:val="00A84373"/>
    <w:rsid w:val="00A84A1D"/>
    <w:rsid w:val="00A95953"/>
    <w:rsid w:val="00AA1AA7"/>
    <w:rsid w:val="00AB5CFA"/>
    <w:rsid w:val="00AC321E"/>
    <w:rsid w:val="00AC7999"/>
    <w:rsid w:val="00AE03D1"/>
    <w:rsid w:val="00AE6A1E"/>
    <w:rsid w:val="00B00CE7"/>
    <w:rsid w:val="00B04F1E"/>
    <w:rsid w:val="00B05D3F"/>
    <w:rsid w:val="00B11538"/>
    <w:rsid w:val="00B15058"/>
    <w:rsid w:val="00B15974"/>
    <w:rsid w:val="00B177D8"/>
    <w:rsid w:val="00B212E4"/>
    <w:rsid w:val="00B259AF"/>
    <w:rsid w:val="00B26AA6"/>
    <w:rsid w:val="00B27D27"/>
    <w:rsid w:val="00B330AA"/>
    <w:rsid w:val="00B37B08"/>
    <w:rsid w:val="00B61111"/>
    <w:rsid w:val="00B639F7"/>
    <w:rsid w:val="00B67199"/>
    <w:rsid w:val="00B72219"/>
    <w:rsid w:val="00B72E90"/>
    <w:rsid w:val="00B90A23"/>
    <w:rsid w:val="00BB4B8C"/>
    <w:rsid w:val="00BB78ED"/>
    <w:rsid w:val="00BC54DA"/>
    <w:rsid w:val="00BF48AA"/>
    <w:rsid w:val="00BF4D90"/>
    <w:rsid w:val="00BF7F1D"/>
    <w:rsid w:val="00C06C3C"/>
    <w:rsid w:val="00C110AD"/>
    <w:rsid w:val="00C13822"/>
    <w:rsid w:val="00C13B91"/>
    <w:rsid w:val="00C16C5B"/>
    <w:rsid w:val="00C4061B"/>
    <w:rsid w:val="00C56FBC"/>
    <w:rsid w:val="00C77DA0"/>
    <w:rsid w:val="00C93D66"/>
    <w:rsid w:val="00CA07CE"/>
    <w:rsid w:val="00CA45CE"/>
    <w:rsid w:val="00CB02AB"/>
    <w:rsid w:val="00CB5341"/>
    <w:rsid w:val="00CD1447"/>
    <w:rsid w:val="00CD3D02"/>
    <w:rsid w:val="00CD41AD"/>
    <w:rsid w:val="00D0216C"/>
    <w:rsid w:val="00D05668"/>
    <w:rsid w:val="00D143BE"/>
    <w:rsid w:val="00D24396"/>
    <w:rsid w:val="00D257EE"/>
    <w:rsid w:val="00D319C6"/>
    <w:rsid w:val="00D32079"/>
    <w:rsid w:val="00D36546"/>
    <w:rsid w:val="00D411C9"/>
    <w:rsid w:val="00D44891"/>
    <w:rsid w:val="00D459A7"/>
    <w:rsid w:val="00D4614C"/>
    <w:rsid w:val="00D6595A"/>
    <w:rsid w:val="00D66ADD"/>
    <w:rsid w:val="00D92CE7"/>
    <w:rsid w:val="00D94D17"/>
    <w:rsid w:val="00DA05D2"/>
    <w:rsid w:val="00DB090A"/>
    <w:rsid w:val="00DB0DB3"/>
    <w:rsid w:val="00DC2FD6"/>
    <w:rsid w:val="00DE1D6C"/>
    <w:rsid w:val="00DE2A06"/>
    <w:rsid w:val="00E04581"/>
    <w:rsid w:val="00E155E9"/>
    <w:rsid w:val="00E211D4"/>
    <w:rsid w:val="00E36766"/>
    <w:rsid w:val="00E4551B"/>
    <w:rsid w:val="00E63305"/>
    <w:rsid w:val="00E644E9"/>
    <w:rsid w:val="00E71F60"/>
    <w:rsid w:val="00E724B0"/>
    <w:rsid w:val="00E7789D"/>
    <w:rsid w:val="00E87430"/>
    <w:rsid w:val="00E95A85"/>
    <w:rsid w:val="00E97CE2"/>
    <w:rsid w:val="00EB6ABA"/>
    <w:rsid w:val="00EC5212"/>
    <w:rsid w:val="00EC585B"/>
    <w:rsid w:val="00ED148D"/>
    <w:rsid w:val="00EE307E"/>
    <w:rsid w:val="00EE5FB2"/>
    <w:rsid w:val="00EF1D8C"/>
    <w:rsid w:val="00EF7784"/>
    <w:rsid w:val="00F0562A"/>
    <w:rsid w:val="00F13B30"/>
    <w:rsid w:val="00F406A1"/>
    <w:rsid w:val="00F41B12"/>
    <w:rsid w:val="00F43105"/>
    <w:rsid w:val="00F46AD3"/>
    <w:rsid w:val="00F470A4"/>
    <w:rsid w:val="00F547EE"/>
    <w:rsid w:val="00F71D07"/>
    <w:rsid w:val="00F97473"/>
    <w:rsid w:val="00FA217A"/>
    <w:rsid w:val="00FA3CE2"/>
    <w:rsid w:val="00FA4095"/>
    <w:rsid w:val="00FA61AD"/>
    <w:rsid w:val="00FB0E01"/>
    <w:rsid w:val="00FB6999"/>
    <w:rsid w:val="00FD3C7C"/>
    <w:rsid w:val="00FE262D"/>
    <w:rsid w:val="1F0D4349"/>
    <w:rsid w:val="27805FB3"/>
    <w:rsid w:val="36D27AF7"/>
    <w:rsid w:val="3C150F2A"/>
    <w:rsid w:val="3DFA7656"/>
    <w:rsid w:val="700D6CB3"/>
    <w:rsid w:val="7329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1899-E370-4F14-8F56-E3C340D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</dc:creator>
  <cp:lastModifiedBy>1</cp:lastModifiedBy>
  <cp:revision>87</cp:revision>
  <cp:lastPrinted>2024-10-21T11:07:00Z</cp:lastPrinted>
  <dcterms:created xsi:type="dcterms:W3CDTF">2017-03-21T07:43:00Z</dcterms:created>
  <dcterms:modified xsi:type="dcterms:W3CDTF">2024-10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56C05EBBFD34463AAA49817AE48FF09C_12</vt:lpwstr>
  </property>
</Properties>
</file>